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504F43" w:rsidRPr="00504F43" w14:paraId="5198C70A" w14:textId="77777777" w:rsidTr="719F128A">
        <w:trPr>
          <w:trHeight w:hRule="exact" w:val="3359"/>
        </w:trPr>
        <w:tc>
          <w:tcPr>
            <w:tcW w:w="4860" w:type="dxa"/>
          </w:tcPr>
          <w:p w14:paraId="0A37501D" w14:textId="77777777" w:rsidR="006E291A" w:rsidRPr="003E43B3" w:rsidRDefault="006E291A" w:rsidP="00135600">
            <w:pPr>
              <w:ind w:right="420"/>
              <w:rPr>
                <w:rFonts w:ascii="Franklin Gothic Heavy" w:hAnsi="Franklin Gothic Heavy"/>
                <w:b/>
                <w:sz w:val="32"/>
                <w:szCs w:val="32"/>
              </w:rPr>
            </w:pPr>
          </w:p>
          <w:p w14:paraId="6D772F1B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10571905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385FE5D9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52018854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02EB378F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6A05A809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5A39BBE3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41C8F396" w14:textId="61E041AC" w:rsidR="006E291A" w:rsidRPr="00135600" w:rsidRDefault="006E291A" w:rsidP="00135600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7CCA4516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76C96043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267EF389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6F5198B9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0D0B940D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0E27B00A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60061E4C" w14:textId="77777777" w:rsidTr="719F128A">
        <w:trPr>
          <w:trHeight w:hRule="exact" w:val="270"/>
        </w:trPr>
        <w:tc>
          <w:tcPr>
            <w:tcW w:w="4860" w:type="dxa"/>
          </w:tcPr>
          <w:p w14:paraId="44EAFD9C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4B94D5A5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3DEEC669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4C9F0EBF" w14:textId="77777777" w:rsidTr="719F128A">
        <w:trPr>
          <w:trHeight w:hRule="exact" w:val="3359"/>
        </w:trPr>
        <w:tc>
          <w:tcPr>
            <w:tcW w:w="4860" w:type="dxa"/>
          </w:tcPr>
          <w:p w14:paraId="38F5E1C9" w14:textId="1780ECAB" w:rsidR="00E05141" w:rsidRPr="00135600" w:rsidRDefault="00E05141" w:rsidP="00E05141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85CD5C3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0C816A8B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5BE0FBA9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61235FD4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049F31CB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53128261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62486C05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43E6BFE" w14:textId="125D7AF7" w:rsidR="00E05141" w:rsidRPr="00135600" w:rsidRDefault="00E05141" w:rsidP="00E05141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5203543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5FA81EBC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4FAFF281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2BF72165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1299C43A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4DDBEF00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3461D779" w14:textId="77777777" w:rsidTr="719F128A">
        <w:trPr>
          <w:trHeight w:hRule="exact" w:val="270"/>
        </w:trPr>
        <w:tc>
          <w:tcPr>
            <w:tcW w:w="4860" w:type="dxa"/>
          </w:tcPr>
          <w:p w14:paraId="3CF2D8B6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0FB78278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1FC39945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EF65332" w14:textId="77777777" w:rsidTr="719F128A">
        <w:trPr>
          <w:trHeight w:hRule="exact" w:val="3359"/>
        </w:trPr>
        <w:tc>
          <w:tcPr>
            <w:tcW w:w="4860" w:type="dxa"/>
          </w:tcPr>
          <w:p w14:paraId="542BF888" w14:textId="78DA82A7" w:rsidR="00E05141" w:rsidRPr="00135600" w:rsidRDefault="00E05141" w:rsidP="00E05141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53F054CB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45F1C3BE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66EF1B40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7DF54E2C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62EBF3C5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6D98A12B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946DB82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4DD103DD" w14:textId="6DB8AB71" w:rsidR="00E05141" w:rsidRPr="00135600" w:rsidRDefault="00E05141" w:rsidP="00E05141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42C8F410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3247D185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083DAEA4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41617C74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6B699379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3FE9F23F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1F72F646" w14:textId="77777777" w:rsidTr="719F128A">
        <w:trPr>
          <w:trHeight w:hRule="exact" w:val="270"/>
        </w:trPr>
        <w:tc>
          <w:tcPr>
            <w:tcW w:w="4860" w:type="dxa"/>
          </w:tcPr>
          <w:p w14:paraId="08CE6F91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61CDCEAD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6BB9E253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30CC8230" w14:textId="77777777" w:rsidTr="719F128A">
        <w:trPr>
          <w:trHeight w:hRule="exact" w:val="3359"/>
        </w:trPr>
        <w:tc>
          <w:tcPr>
            <w:tcW w:w="4860" w:type="dxa"/>
          </w:tcPr>
          <w:p w14:paraId="407F15F0" w14:textId="0B9FDC5C" w:rsidR="00E05141" w:rsidRPr="00135600" w:rsidRDefault="00E05141" w:rsidP="00E05141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46C4EBB7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0B939D61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39095A2C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36D50BD9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07547A01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5043CB0F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07459315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55746C81" w14:textId="3770368D" w:rsidR="00E05141" w:rsidRPr="00135600" w:rsidRDefault="00E05141" w:rsidP="00E05141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631200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63450B6" w14:textId="77777777" w:rsidR="00631200" w:rsidRDefault="00631200" w:rsidP="00631200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M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M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Pr="00504F43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M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M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40091788" w14:textId="77777777" w:rsidR="00631200" w:rsidRPr="00F72754" w:rsidRDefault="00631200" w:rsidP="00631200">
            <w:pPr>
              <w:spacing w:before="111"/>
              <w:ind w:left="360" w:right="420"/>
              <w:rPr>
                <w:rFonts w:ascii="Franklin Gothic Book" w:hAnsi="Franklin Gothic Book"/>
                <w:sz w:val="20"/>
                <w:szCs w:val="20"/>
              </w:rPr>
            </w:pPr>
          </w:p>
          <w:p w14:paraId="37D885D6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t>Student:</w:t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1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1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08933CE2" w14:textId="77777777" w:rsidR="00631200" w:rsidRPr="00631200" w:rsidRDefault="00631200" w:rsidP="00631200">
            <w:pPr>
              <w:spacing w:before="111"/>
              <w:ind w:left="360" w:right="420"/>
              <w:rPr>
                <w:rFonts w:ascii="Franklin Gothic Medium" w:hAnsi="Franklin Gothic Medium"/>
                <w:i/>
                <w:iCs/>
                <w:sz w:val="40"/>
                <w:szCs w:val="40"/>
              </w:rPr>
            </w:pPr>
            <w:r w:rsidRPr="00631200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631200">
              <w:rPr>
                <w:rFonts w:ascii="Franklin Gothic Book" w:hAnsi="Franklin Gothic Book"/>
                <w:b/>
                <w:bCs/>
              </w:rPr>
              <w:instrText xml:space="preserve"> MERGEFIELD S2 </w:instrTex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631200">
              <w:rPr>
                <w:rFonts w:ascii="Franklin Gothic Book" w:hAnsi="Franklin Gothic Book"/>
                <w:b/>
                <w:bCs/>
                <w:noProof/>
              </w:rPr>
              <w:t>«S2»</w:t>
            </w:r>
            <w:r w:rsidRPr="00631200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F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F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  <w:r w:rsidRPr="00631200">
              <w:rPr>
                <w:rFonts w:ascii="Franklin Gothic Book" w:hAnsi="Franklin Gothic Book"/>
                <w:i/>
                <w:iCs/>
              </w:rPr>
              <w:t xml:space="preserve"> 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begin"/>
            </w:r>
            <w:r w:rsidRPr="00631200">
              <w:rPr>
                <w:rFonts w:ascii="Franklin Gothic Book" w:hAnsi="Franklin Gothic Book"/>
                <w:i/>
                <w:iCs/>
              </w:rPr>
              <w:instrText xml:space="preserve"> MERGEFIELD S2LN </w:instrTex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separate"/>
            </w:r>
            <w:r w:rsidRPr="00631200">
              <w:rPr>
                <w:rFonts w:ascii="Franklin Gothic Book" w:hAnsi="Franklin Gothic Book"/>
                <w:i/>
                <w:iCs/>
                <w:noProof/>
              </w:rPr>
              <w:t>«S2LN»</w:t>
            </w:r>
            <w:r w:rsidRPr="00631200">
              <w:rPr>
                <w:rFonts w:ascii="Franklin Gothic Book" w:hAnsi="Franklin Gothic Book"/>
                <w:i/>
                <w:iCs/>
              </w:rPr>
              <w:fldChar w:fldCharType="end"/>
            </w:r>
          </w:p>
          <w:p w14:paraId="70DF9E56" w14:textId="77777777" w:rsidR="006E291A" w:rsidRPr="00504F43" w:rsidRDefault="006E291A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44E871BC" w14:textId="77777777" w:rsidR="006E291A" w:rsidRPr="00504F43" w:rsidRDefault="006E291A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</w:tbl>
    <w:p w14:paraId="144A5D23" w14:textId="77777777" w:rsidR="00244AE2" w:rsidRPr="00504F43" w:rsidRDefault="00244AE2" w:rsidP="00504F43">
      <w:pPr>
        <w:ind w:left="122" w:right="122"/>
        <w:rPr>
          <w:rFonts w:ascii="Franklin Gothic Book" w:hAnsi="Franklin Gothic Book"/>
          <w:vanish/>
        </w:rPr>
      </w:pPr>
    </w:p>
    <w:sectPr w:rsidR="00244AE2" w:rsidRPr="00504F43" w:rsidSect="00504F43">
      <w:type w:val="continuous"/>
      <w:pgSz w:w="12240" w:h="15840"/>
      <w:pgMar w:top="850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mailMerge>
    <w:mainDocumentType w:val="formLetters"/>
    <w:linkToQuery/>
    <w:dataType w:val="textFile"/>
    <w:query w:val="SELECT * FROM /Users/tovin/Desktop/NameTags-Mentors (1).csv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43"/>
    <w:rsid w:val="0003603F"/>
    <w:rsid w:val="00040347"/>
    <w:rsid w:val="00043579"/>
    <w:rsid w:val="00067A47"/>
    <w:rsid w:val="000701AE"/>
    <w:rsid w:val="00135600"/>
    <w:rsid w:val="00162BF7"/>
    <w:rsid w:val="001E4458"/>
    <w:rsid w:val="00244AE2"/>
    <w:rsid w:val="003E43B3"/>
    <w:rsid w:val="003E5469"/>
    <w:rsid w:val="00462159"/>
    <w:rsid w:val="004A003A"/>
    <w:rsid w:val="004B5CEC"/>
    <w:rsid w:val="00504F43"/>
    <w:rsid w:val="00536933"/>
    <w:rsid w:val="005B37F7"/>
    <w:rsid w:val="00621461"/>
    <w:rsid w:val="00631200"/>
    <w:rsid w:val="00663E65"/>
    <w:rsid w:val="006E291A"/>
    <w:rsid w:val="00851382"/>
    <w:rsid w:val="008A2A8E"/>
    <w:rsid w:val="009F5D3A"/>
    <w:rsid w:val="00A4321B"/>
    <w:rsid w:val="00AD5008"/>
    <w:rsid w:val="00AE5465"/>
    <w:rsid w:val="00B16F90"/>
    <w:rsid w:val="00B33C9A"/>
    <w:rsid w:val="00BC6886"/>
    <w:rsid w:val="00C23CC1"/>
    <w:rsid w:val="00CD1E9B"/>
    <w:rsid w:val="00D0064C"/>
    <w:rsid w:val="00D5327F"/>
    <w:rsid w:val="00D5592F"/>
    <w:rsid w:val="00DD34FC"/>
    <w:rsid w:val="00DE2193"/>
    <w:rsid w:val="00DF3078"/>
    <w:rsid w:val="00E05141"/>
    <w:rsid w:val="00E109A3"/>
    <w:rsid w:val="00E41105"/>
    <w:rsid w:val="00EF28EE"/>
    <w:rsid w:val="00F72754"/>
    <w:rsid w:val="719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3E7C"/>
  <w15:docId w15:val="{00655ECC-833E-4A09-B25D-B873B27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petua" w:eastAsiaTheme="minorHAnsi" w:hAnsi="Perpet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53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ovin/Desktop/NameTags-Mentors%20(1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F022AA0ACF40B5D4D87FB1FAF7CE" ma:contentTypeVersion="19" ma:contentTypeDescription="Create a new document." ma:contentTypeScope="" ma:versionID="d8b9fdcc7385e87201c337146432fe92">
  <xsd:schema xmlns:xsd="http://www.w3.org/2001/XMLSchema" xmlns:xs="http://www.w3.org/2001/XMLSchema" xmlns:p="http://schemas.microsoft.com/office/2006/metadata/properties" xmlns:ns2="e0834bb7-d6d2-4bc7-920f-5d95f1022f3c" xmlns:ns3="81f997e3-9561-46fb-a10a-6700b960f11b" targetNamespace="http://schemas.microsoft.com/office/2006/metadata/properties" ma:root="true" ma:fieldsID="05824c4457a75bd09d7b30c4cacb383e" ns2:_="" ns3:_="">
    <xsd:import namespace="e0834bb7-d6d2-4bc7-920f-5d95f1022f3c"/>
    <xsd:import namespace="81f997e3-9561-46fb-a10a-6700b960f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34bb7-d6d2-4bc7-920f-5d95f102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670b1-72d0-4506-bacf-bf7ea83bd94a}" ma:internalName="TaxCatchAll" ma:showField="CatchAllData" ma:web="e0834bb7-d6d2-4bc7-920f-5d95f1022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97e3-9561-46fb-a10a-6700b960f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650d54-5ca7-49e3-a434-61e005f2c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34bb7-d6d2-4bc7-920f-5d95f1022f3c" xsi:nil="true"/>
    <lcf76f155ced4ddcb4097134ff3c332f xmlns="81f997e3-9561-46fb-a10a-6700b960f1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537-A0C0-4C01-A804-AEA6B44CD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E8EBC-1F72-4CF3-AB21-3B371155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34bb7-d6d2-4bc7-920f-5d95f1022f3c"/>
    <ds:schemaRef ds:uri="81f997e3-9561-46fb-a10a-6700b960f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D8434-99AE-49B1-AE3E-4964A2C876D7}">
  <ds:schemaRefs>
    <ds:schemaRef ds:uri="http://schemas.microsoft.com/office/2006/metadata/properties"/>
    <ds:schemaRef ds:uri="http://schemas.microsoft.com/office/infopath/2007/PartnerControls"/>
    <ds:schemaRef ds:uri="e0834bb7-d6d2-4bc7-920f-5d95f1022f3c"/>
    <ds:schemaRef ds:uri="81f997e3-9561-46fb-a10a-6700b960f11b"/>
  </ds:schemaRefs>
</ds:datastoreItem>
</file>

<file path=customXml/itemProps4.xml><?xml version="1.0" encoding="utf-8"?>
<ds:datastoreItem xmlns:ds="http://schemas.openxmlformats.org/officeDocument/2006/customXml" ds:itemID="{0D81DA5D-58C5-4C21-ADC8-15D647F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88</Characters>
  <Application>Microsoft Office Word</Application>
  <DocSecurity>0</DocSecurity>
  <Lines>297</Lines>
  <Paragraphs>116</Paragraphs>
  <ScaleCrop>false</ScaleCrop>
  <Company>BestPre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nson</dc:creator>
  <cp:lastModifiedBy>Tovin Sannes-Venhuizen</cp:lastModifiedBy>
  <cp:revision>4</cp:revision>
  <cp:lastPrinted>2013-11-06T17:40:00Z</cp:lastPrinted>
  <dcterms:created xsi:type="dcterms:W3CDTF">2026-02-23T18:31:00Z</dcterms:created>
  <dcterms:modified xsi:type="dcterms:W3CDTF">2026-02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F022AA0ACF40B5D4D87FB1FAF7CE</vt:lpwstr>
  </property>
  <property fmtid="{D5CDD505-2E9C-101B-9397-08002B2CF9AE}" pid="3" name="Order">
    <vt:r8>11800</vt:r8>
  </property>
  <property fmtid="{D5CDD505-2E9C-101B-9397-08002B2CF9AE}" pid="4" name="MediaServiceImageTags">
    <vt:lpwstr/>
  </property>
</Properties>
</file>